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FD" w:rsidRP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00FD">
        <w:rPr>
          <w:rFonts w:ascii="Times New Roman" w:hAnsi="Times New Roman" w:cs="Times New Roman"/>
          <w:i/>
          <w:sz w:val="24"/>
          <w:szCs w:val="24"/>
        </w:rPr>
        <w:t>Муниципальное автономное дошкольное образовательное учреждение города Хабаровска «Детский сад комбинированного вида № 185»</w:t>
      </w: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0FD" w:rsidRP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FD" w:rsidRDefault="00FD00FD" w:rsidP="00AE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C0" w:rsidRPr="00AE2BC0" w:rsidRDefault="00AE2BC0" w:rsidP="00AE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C0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D00FD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AE2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21B">
        <w:rPr>
          <w:rFonts w:ascii="Times New Roman" w:hAnsi="Times New Roman" w:cs="Times New Roman"/>
          <w:b/>
          <w:sz w:val="28"/>
          <w:szCs w:val="28"/>
        </w:rPr>
        <w:t xml:space="preserve">в средней </w:t>
      </w:r>
      <w:r w:rsidRPr="00AE2BC0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AE2BC0" w:rsidRPr="00AE2BC0" w:rsidRDefault="00AE2BC0" w:rsidP="00AE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C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AE2BC0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53421B">
        <w:rPr>
          <w:rFonts w:ascii="Times New Roman" w:hAnsi="Times New Roman" w:cs="Times New Roman"/>
          <w:b/>
          <w:sz w:val="28"/>
          <w:szCs w:val="28"/>
        </w:rPr>
        <w:t>лепка</w:t>
      </w:r>
      <w:r w:rsidRPr="00AE2BC0">
        <w:rPr>
          <w:rFonts w:ascii="Times New Roman" w:hAnsi="Times New Roman" w:cs="Times New Roman"/>
          <w:b/>
          <w:sz w:val="28"/>
          <w:szCs w:val="28"/>
        </w:rPr>
        <w:t>)</w:t>
      </w:r>
    </w:p>
    <w:p w:rsidR="00AE2BC0" w:rsidRPr="00AE2BC0" w:rsidRDefault="00AE2BC0" w:rsidP="00AE2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BC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23A6A">
        <w:rPr>
          <w:rFonts w:ascii="Times New Roman" w:hAnsi="Times New Roman" w:cs="Times New Roman"/>
          <w:b/>
          <w:sz w:val="28"/>
          <w:szCs w:val="28"/>
        </w:rPr>
        <w:t>Насекомые н</w:t>
      </w:r>
      <w:r w:rsidR="0053421B">
        <w:rPr>
          <w:rFonts w:ascii="Times New Roman" w:hAnsi="Times New Roman" w:cs="Times New Roman"/>
          <w:b/>
          <w:sz w:val="28"/>
          <w:szCs w:val="28"/>
        </w:rPr>
        <w:t>а полянке</w:t>
      </w:r>
      <w:r w:rsidRPr="00AE2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C0" w:rsidRDefault="00AE2BC0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sz w:val="28"/>
          <w:szCs w:val="28"/>
        </w:rPr>
        <w:t>Автор:</w:t>
      </w:r>
    </w:p>
    <w:p w:rsidR="00FD00FD" w:rsidRPr="00926629" w:rsidRDefault="00FD00FD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sz w:val="28"/>
          <w:szCs w:val="28"/>
        </w:rPr>
        <w:t>Воспитатель МАДОУ № 185</w:t>
      </w:r>
    </w:p>
    <w:p w:rsidR="00FD00FD" w:rsidRPr="00926629" w:rsidRDefault="00FD00FD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sz w:val="28"/>
          <w:szCs w:val="28"/>
        </w:rPr>
        <w:t>Лобода Анна Александровна</w:t>
      </w:r>
    </w:p>
    <w:p w:rsidR="00B31D36" w:rsidRPr="00926629" w:rsidRDefault="00B31D36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D36" w:rsidRPr="00926629" w:rsidRDefault="00B31D36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D36" w:rsidRPr="00926629" w:rsidRDefault="00B31D36" w:rsidP="00FD0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B31D36" w:rsidP="00B31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sz w:val="28"/>
          <w:szCs w:val="28"/>
        </w:rPr>
        <w:t>Хабаровск 2016</w:t>
      </w:r>
    </w:p>
    <w:p w:rsidR="00FD00FD" w:rsidRPr="00926629" w:rsidRDefault="00FD00FD" w:rsidP="00FD0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53421B" w:rsidRPr="00926629">
        <w:rPr>
          <w:rFonts w:ascii="Times New Roman" w:hAnsi="Times New Roman" w:cs="Times New Roman"/>
          <w:b/>
          <w:sz w:val="28"/>
          <w:szCs w:val="28"/>
        </w:rPr>
        <w:t>На</w:t>
      </w:r>
      <w:r w:rsidR="00223A6A">
        <w:rPr>
          <w:rFonts w:ascii="Times New Roman" w:hAnsi="Times New Roman" w:cs="Times New Roman"/>
          <w:b/>
          <w:sz w:val="28"/>
          <w:szCs w:val="28"/>
        </w:rPr>
        <w:t>секомые на</w:t>
      </w:r>
      <w:r w:rsidR="0053421B" w:rsidRPr="00926629">
        <w:rPr>
          <w:rFonts w:ascii="Times New Roman" w:hAnsi="Times New Roman" w:cs="Times New Roman"/>
          <w:b/>
          <w:sz w:val="28"/>
          <w:szCs w:val="28"/>
        </w:rPr>
        <w:t xml:space="preserve"> полянке</w:t>
      </w:r>
      <w:r w:rsidR="00223A6A">
        <w:rPr>
          <w:rFonts w:ascii="Times New Roman" w:hAnsi="Times New Roman" w:cs="Times New Roman"/>
          <w:b/>
          <w:sz w:val="28"/>
          <w:szCs w:val="28"/>
        </w:rPr>
        <w:t>.</w:t>
      </w:r>
    </w:p>
    <w:p w:rsidR="00FD00FD" w:rsidRPr="00926629" w:rsidRDefault="00FD00FD" w:rsidP="00FD00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D00FD" w:rsidRPr="00926629" w:rsidRDefault="00FD00FD" w:rsidP="00AE2B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E2BC0" w:rsidRPr="00926629" w:rsidRDefault="00AE2BC0" w:rsidP="0092662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266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6629">
        <w:rPr>
          <w:rFonts w:ascii="Times New Roman" w:hAnsi="Times New Roman" w:cs="Times New Roman"/>
          <w:sz w:val="28"/>
          <w:szCs w:val="28"/>
        </w:rPr>
        <w:t>Дать детям представления</w:t>
      </w:r>
      <w:r w:rsidR="00926629" w:rsidRPr="00926629">
        <w:rPr>
          <w:rFonts w:ascii="Times New Roman" w:hAnsi="Times New Roman" w:cs="Times New Roman"/>
          <w:sz w:val="28"/>
          <w:szCs w:val="28"/>
        </w:rPr>
        <w:t xml:space="preserve"> о насекомых</w:t>
      </w:r>
      <w:r w:rsidRPr="00926629">
        <w:rPr>
          <w:rFonts w:ascii="Times New Roman" w:hAnsi="Times New Roman" w:cs="Times New Roman"/>
          <w:sz w:val="28"/>
          <w:szCs w:val="28"/>
        </w:rPr>
        <w:t xml:space="preserve">, </w:t>
      </w:r>
      <w:r w:rsidR="00926629" w:rsidRPr="00926629">
        <w:rPr>
          <w:rFonts w:ascii="Times New Roman" w:hAnsi="Times New Roman" w:cs="Times New Roman"/>
          <w:sz w:val="28"/>
          <w:szCs w:val="28"/>
        </w:rPr>
        <w:t xml:space="preserve">вызвать интерес к миру природы, формировать реалистическое представление о ней закрепить приёмы скатывания, развивать </w:t>
      </w:r>
      <w:proofErr w:type="spellStart"/>
      <w:r w:rsidR="00926629" w:rsidRPr="00926629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926629" w:rsidRPr="00926629">
        <w:rPr>
          <w:rFonts w:ascii="Times New Roman" w:hAnsi="Times New Roman" w:cs="Times New Roman"/>
          <w:sz w:val="28"/>
          <w:szCs w:val="28"/>
        </w:rPr>
        <w:t>. Развивать координацию движений рук, мелкую моторику.</w:t>
      </w:r>
    </w:p>
    <w:p w:rsidR="00AE2BC0" w:rsidRPr="00926629" w:rsidRDefault="00AE2BC0" w:rsidP="00926629">
      <w:pPr>
        <w:pStyle w:val="a8"/>
        <w:jc w:val="both"/>
        <w:rPr>
          <w:sz w:val="28"/>
          <w:szCs w:val="28"/>
        </w:rPr>
      </w:pPr>
      <w:r w:rsidRPr="00926629">
        <w:rPr>
          <w:b/>
          <w:i/>
          <w:sz w:val="28"/>
          <w:szCs w:val="28"/>
        </w:rPr>
        <w:t xml:space="preserve">Задачи: </w:t>
      </w:r>
      <w:r w:rsidRPr="00926629">
        <w:rPr>
          <w:sz w:val="28"/>
          <w:szCs w:val="28"/>
        </w:rPr>
        <w:t>У</w:t>
      </w:r>
      <w:r w:rsidR="00DB26FC" w:rsidRPr="00926629">
        <w:rPr>
          <w:sz w:val="28"/>
          <w:szCs w:val="28"/>
        </w:rPr>
        <w:t>чить создавать образ насекомого из отдельных деталей</w:t>
      </w:r>
      <w:r w:rsidR="00926629" w:rsidRPr="00926629">
        <w:rPr>
          <w:sz w:val="28"/>
          <w:szCs w:val="28"/>
        </w:rPr>
        <w:t xml:space="preserve"> - отщепление маленьких кусочков, скатывание, расплющивание,</w:t>
      </w:r>
      <w:r w:rsidRPr="00926629">
        <w:rPr>
          <w:sz w:val="28"/>
          <w:szCs w:val="28"/>
        </w:rPr>
        <w:t xml:space="preserve"> передавая в </w:t>
      </w:r>
      <w:r w:rsidR="00926629" w:rsidRPr="00926629">
        <w:rPr>
          <w:sz w:val="28"/>
          <w:szCs w:val="28"/>
        </w:rPr>
        <w:t xml:space="preserve">поделке </w:t>
      </w:r>
      <w:r w:rsidRPr="00926629">
        <w:rPr>
          <w:sz w:val="28"/>
          <w:szCs w:val="28"/>
        </w:rPr>
        <w:t>строение предмета. Развивать у детей тактильную чувствительность, умени</w:t>
      </w:r>
      <w:r w:rsidR="00926629" w:rsidRPr="00926629">
        <w:rPr>
          <w:sz w:val="28"/>
          <w:szCs w:val="28"/>
        </w:rPr>
        <w:t>е входить в определенный образ. Развивать словарь, мелкую моторику рук, координировать движения рук, творческое воображение.</w:t>
      </w:r>
    </w:p>
    <w:p w:rsidR="006502FC" w:rsidRPr="00926629" w:rsidRDefault="00AE2BC0" w:rsidP="009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2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6502FC" w:rsidRPr="00926629">
        <w:rPr>
          <w:rFonts w:ascii="Times New Roman" w:hAnsi="Times New Roman" w:cs="Times New Roman"/>
          <w:sz w:val="28"/>
          <w:szCs w:val="28"/>
        </w:rPr>
        <w:t>набор п</w:t>
      </w:r>
      <w:r w:rsidR="00926629" w:rsidRPr="00926629">
        <w:rPr>
          <w:rFonts w:ascii="Times New Roman" w:hAnsi="Times New Roman" w:cs="Times New Roman"/>
          <w:sz w:val="28"/>
          <w:szCs w:val="28"/>
        </w:rPr>
        <w:t>олимерной глины</w:t>
      </w:r>
      <w:r w:rsidR="006502FC" w:rsidRPr="00926629">
        <w:rPr>
          <w:rFonts w:ascii="Times New Roman" w:hAnsi="Times New Roman" w:cs="Times New Roman"/>
          <w:sz w:val="28"/>
          <w:szCs w:val="28"/>
        </w:rPr>
        <w:t xml:space="preserve">; доска для лепки; стеки; салфетка для рук; иллюстрации </w:t>
      </w:r>
      <w:r w:rsidR="00926629" w:rsidRPr="00926629">
        <w:rPr>
          <w:rFonts w:ascii="Times New Roman" w:hAnsi="Times New Roman" w:cs="Times New Roman"/>
          <w:sz w:val="28"/>
          <w:szCs w:val="28"/>
        </w:rPr>
        <w:t>гусеницы, божьей коровки и пчелы</w:t>
      </w:r>
      <w:r w:rsidR="006502FC" w:rsidRPr="009266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BC0" w:rsidRPr="00926629" w:rsidRDefault="00AE2BC0" w:rsidP="00926629">
      <w:pPr>
        <w:pStyle w:val="a8"/>
        <w:rPr>
          <w:sz w:val="28"/>
          <w:szCs w:val="28"/>
        </w:rPr>
      </w:pPr>
    </w:p>
    <w:p w:rsidR="00AE2BC0" w:rsidRPr="00926629" w:rsidRDefault="00AE2BC0" w:rsidP="00AE2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239" w:rsidRPr="00926629" w:rsidRDefault="00AE2BC0" w:rsidP="0053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62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F3239" w:rsidRPr="00926629" w:rsidRDefault="004F3239" w:rsidP="004F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D49" w:rsidRPr="00223A6A" w:rsidRDefault="00526565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223A6A">
        <w:rPr>
          <w:rFonts w:ascii="Times New Roman" w:hAnsi="Times New Roman" w:cs="Times New Roman"/>
          <w:sz w:val="28"/>
          <w:szCs w:val="28"/>
        </w:rPr>
        <w:t>Ребята, посмотрите какая сегодня хорошая погода.</w:t>
      </w:r>
      <w:r w:rsidR="00C84D49" w:rsidRPr="00223A6A">
        <w:rPr>
          <w:rFonts w:ascii="Times New Roman" w:hAnsi="Times New Roman" w:cs="Times New Roman"/>
          <w:sz w:val="28"/>
          <w:szCs w:val="28"/>
        </w:rPr>
        <w:t xml:space="preserve"> Се</w:t>
      </w:r>
      <w:r w:rsidR="000947EC" w:rsidRPr="00223A6A">
        <w:rPr>
          <w:rFonts w:ascii="Times New Roman" w:hAnsi="Times New Roman" w:cs="Times New Roman"/>
          <w:sz w:val="28"/>
          <w:szCs w:val="28"/>
        </w:rPr>
        <w:t>годня я приглашаю вас погулять на</w:t>
      </w:r>
      <w:r w:rsidR="00C84D49" w:rsidRPr="00223A6A">
        <w:rPr>
          <w:rFonts w:ascii="Times New Roman" w:hAnsi="Times New Roman" w:cs="Times New Roman"/>
          <w:sz w:val="28"/>
          <w:szCs w:val="28"/>
        </w:rPr>
        <w:t xml:space="preserve"> полянке. </w:t>
      </w:r>
    </w:p>
    <w:p w:rsidR="00C84D49" w:rsidRPr="00223A6A" w:rsidRDefault="00C84D49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 xml:space="preserve">Воспитатель и дети подходят к экрану с изображением полянки. </w:t>
      </w:r>
    </w:p>
    <w:p w:rsidR="00C84D49" w:rsidRPr="00223A6A" w:rsidRDefault="00C84D49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84D49" w:rsidRPr="00223A6A" w:rsidRDefault="00C84D49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F7F98" w:rsidRPr="00223A6A">
        <w:rPr>
          <w:rFonts w:ascii="Times New Roman" w:hAnsi="Times New Roman" w:cs="Times New Roman"/>
          <w:sz w:val="28"/>
          <w:szCs w:val="28"/>
        </w:rPr>
        <w:t>посмотрите какая чудесная полянка. Я вам предлагаю разгадать загадки и узнать, кто же живет на этой полянке.</w:t>
      </w:r>
    </w:p>
    <w:p w:rsidR="000947EC" w:rsidRPr="00223A6A" w:rsidRDefault="000947EC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5262A" w:rsidRDefault="004F3239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Бабочкина дочка</w:t>
      </w:r>
      <w:proofErr w:type="gramStart"/>
      <w:r w:rsidRPr="00223A6A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23A6A">
        <w:rPr>
          <w:rFonts w:ascii="Times New Roman" w:hAnsi="Times New Roman" w:cs="Times New Roman"/>
          <w:sz w:val="28"/>
          <w:szCs w:val="28"/>
        </w:rPr>
        <w:t>ся в мелких ярких точках,</w:t>
      </w:r>
      <w:r w:rsidRPr="00223A6A">
        <w:rPr>
          <w:rFonts w:ascii="Times New Roman" w:hAnsi="Times New Roman" w:cs="Times New Roman"/>
          <w:sz w:val="28"/>
          <w:szCs w:val="28"/>
        </w:rPr>
        <w:br/>
      </w:r>
      <w:r w:rsidR="00223A6A">
        <w:rPr>
          <w:rFonts w:ascii="Times New Roman" w:hAnsi="Times New Roman" w:cs="Times New Roman"/>
          <w:sz w:val="28"/>
          <w:szCs w:val="28"/>
        </w:rPr>
        <w:t>Медленно ползет,</w:t>
      </w:r>
      <w:r w:rsidR="00223A6A">
        <w:rPr>
          <w:rFonts w:ascii="Times New Roman" w:hAnsi="Times New Roman" w:cs="Times New Roman"/>
          <w:sz w:val="28"/>
          <w:szCs w:val="28"/>
        </w:rPr>
        <w:br/>
        <w:t>Листики грызет</w:t>
      </w:r>
      <w:r w:rsidRPr="00223A6A">
        <w:rPr>
          <w:rFonts w:ascii="Times New Roman" w:hAnsi="Times New Roman" w:cs="Times New Roman"/>
          <w:sz w:val="28"/>
          <w:szCs w:val="28"/>
        </w:rPr>
        <w:t xml:space="preserve"> (гусеница)</w:t>
      </w:r>
    </w:p>
    <w:p w:rsidR="00223A6A" w:rsidRPr="00223A6A" w:rsidRDefault="00223A6A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F7F98" w:rsidRPr="00223A6A" w:rsidRDefault="002F7F98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223A6A">
        <w:rPr>
          <w:rFonts w:ascii="Times New Roman" w:hAnsi="Times New Roman" w:cs="Times New Roman"/>
          <w:sz w:val="28"/>
          <w:szCs w:val="28"/>
        </w:rPr>
        <w:t>Молодцы ребята, отгадали мою загадку. Ребята, а давайте мы с вами попробуем слепить такую же гусеницу. А из чего мы можем слепить гусеницу?</w:t>
      </w:r>
    </w:p>
    <w:p w:rsidR="002F7F98" w:rsidRPr="00223A6A" w:rsidRDefault="002F7F98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П</w:t>
      </w:r>
      <w:r w:rsidRPr="00223A6A">
        <w:rPr>
          <w:rFonts w:ascii="Times New Roman" w:hAnsi="Times New Roman" w:cs="Times New Roman"/>
          <w:sz w:val="28"/>
          <w:szCs w:val="28"/>
        </w:rPr>
        <w:t>ластилин, глина, тесто.</w:t>
      </w:r>
    </w:p>
    <w:p w:rsidR="00F76C1E" w:rsidRPr="00223A6A" w:rsidRDefault="002F7F98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М</w:t>
      </w:r>
      <w:r w:rsidRPr="00223A6A">
        <w:rPr>
          <w:rFonts w:ascii="Times New Roman" w:hAnsi="Times New Roman" w:cs="Times New Roman"/>
          <w:sz w:val="28"/>
          <w:szCs w:val="28"/>
        </w:rPr>
        <w:t>олодцы ребята. Сегодня мы с вами будем лепить из полимерной глины</w:t>
      </w:r>
      <w:r w:rsidR="00F76C1E" w:rsidRPr="00223A6A">
        <w:rPr>
          <w:rFonts w:ascii="Times New Roman" w:hAnsi="Times New Roman" w:cs="Times New Roman"/>
          <w:sz w:val="28"/>
          <w:szCs w:val="28"/>
        </w:rPr>
        <w:t>. На ощупь он напоминает пластилин, только более пластичный и менее липкий.</w:t>
      </w:r>
    </w:p>
    <w:p w:rsidR="002F7F98" w:rsidRDefault="00F76C1E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F7F98" w:rsidRPr="00223A6A">
        <w:rPr>
          <w:rFonts w:ascii="Times New Roman" w:hAnsi="Times New Roman" w:cs="Times New Roman"/>
          <w:sz w:val="28"/>
          <w:szCs w:val="28"/>
        </w:rPr>
        <w:t>Да</w:t>
      </w:r>
      <w:r w:rsidRPr="00223A6A">
        <w:rPr>
          <w:rFonts w:ascii="Times New Roman" w:hAnsi="Times New Roman" w:cs="Times New Roman"/>
          <w:sz w:val="28"/>
          <w:szCs w:val="28"/>
        </w:rPr>
        <w:t>вайте вспомним, на какие формы похожа гусеница</w:t>
      </w:r>
      <w:r w:rsidR="002F7F98" w:rsidRPr="00223A6A">
        <w:rPr>
          <w:rFonts w:ascii="Times New Roman" w:hAnsi="Times New Roman" w:cs="Times New Roman"/>
          <w:sz w:val="28"/>
          <w:szCs w:val="28"/>
        </w:rPr>
        <w:t>?</w:t>
      </w:r>
    </w:p>
    <w:p w:rsidR="00223A6A" w:rsidRPr="00223A6A" w:rsidRDefault="00223A6A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6C1E" w:rsidRDefault="00F76C1E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sz w:val="28"/>
          <w:szCs w:val="28"/>
        </w:rPr>
        <w:lastRenderedPageBreak/>
        <w:t>Игра «Сложим гусеницу»</w:t>
      </w:r>
      <w:r w:rsidRPr="00223A6A">
        <w:rPr>
          <w:rFonts w:ascii="Times New Roman" w:hAnsi="Times New Roman" w:cs="Times New Roman"/>
          <w:sz w:val="28"/>
          <w:szCs w:val="28"/>
        </w:rPr>
        <w:t xml:space="preserve"> (Детям включается программа с различными геометрическими формами: большие и маленькие круги, квадраты, треугольники). Детям предлагается выбрать формы для лепки гусеницы. </w:t>
      </w:r>
    </w:p>
    <w:p w:rsidR="00223A6A" w:rsidRPr="00223A6A" w:rsidRDefault="00223A6A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76C1E" w:rsidRPr="00223A6A" w:rsidRDefault="00F76C1E" w:rsidP="00223A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К</w:t>
      </w:r>
      <w:r w:rsidRPr="00223A6A">
        <w:rPr>
          <w:rFonts w:ascii="Times New Roman" w:hAnsi="Times New Roman" w:cs="Times New Roman"/>
          <w:sz w:val="28"/>
          <w:szCs w:val="28"/>
        </w:rPr>
        <w:t>акие вы молодцы. Ребята, давайте возьмем глину зеленого цвета  для гусеницы.  Надо скатать несколько шаров разного размера и скрепить их между собой. (</w:t>
      </w:r>
      <w:r w:rsidRPr="00223A6A">
        <w:rPr>
          <w:rFonts w:ascii="Times New Roman" w:hAnsi="Times New Roman" w:cs="Times New Roman"/>
          <w:i/>
          <w:sz w:val="28"/>
          <w:szCs w:val="28"/>
        </w:rPr>
        <w:t xml:space="preserve">На мониторе появляется </w:t>
      </w:r>
      <w:r w:rsidR="006502FC" w:rsidRPr="00223A6A">
        <w:rPr>
          <w:rFonts w:ascii="Times New Roman" w:hAnsi="Times New Roman" w:cs="Times New Roman"/>
          <w:i/>
          <w:sz w:val="28"/>
          <w:szCs w:val="28"/>
        </w:rPr>
        <w:t>картинки поэтапной лепки гусеницы</w:t>
      </w:r>
      <w:r w:rsidRPr="00223A6A">
        <w:rPr>
          <w:rFonts w:ascii="Times New Roman" w:hAnsi="Times New Roman" w:cs="Times New Roman"/>
          <w:i/>
          <w:sz w:val="28"/>
          <w:szCs w:val="28"/>
        </w:rPr>
        <w:t>)</w:t>
      </w:r>
    </w:p>
    <w:p w:rsidR="002F7F98" w:rsidRPr="00223A6A" w:rsidRDefault="006502FC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К</w:t>
      </w:r>
      <w:r w:rsidRPr="00223A6A">
        <w:rPr>
          <w:rFonts w:ascii="Times New Roman" w:hAnsi="Times New Roman" w:cs="Times New Roman"/>
          <w:sz w:val="28"/>
          <w:szCs w:val="28"/>
        </w:rPr>
        <w:t>акие замечательные гусеницы у вас получились.</w:t>
      </w:r>
    </w:p>
    <w:p w:rsidR="00F76C1E" w:rsidRDefault="006502FC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А давайте еще посмотрим, кто живет на полянке вместе с гусеницей.</w:t>
      </w:r>
    </w:p>
    <w:p w:rsidR="00223A6A" w:rsidRPr="00223A6A" w:rsidRDefault="00223A6A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3239" w:rsidRDefault="004F3239" w:rsidP="00223A6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sz w:val="28"/>
          <w:szCs w:val="28"/>
        </w:rPr>
        <w:t>Красный, маленький комочек,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br/>
        <w:t>На спине немного точек,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br/>
        <w:t>Не кричит и не поет,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br/>
        <w:t>А по листику ползет</w:t>
      </w:r>
      <w:proofErr w:type="gramStart"/>
      <w:r w:rsidRPr="00223A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23A6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23A6A">
        <w:rPr>
          <w:rFonts w:ascii="Times New Roman" w:eastAsia="Times New Roman" w:hAnsi="Times New Roman" w:cs="Times New Roman"/>
          <w:sz w:val="28"/>
          <w:szCs w:val="28"/>
        </w:rPr>
        <w:t>ожья коровка)</w:t>
      </w:r>
    </w:p>
    <w:p w:rsidR="00223A6A" w:rsidRPr="00223A6A" w:rsidRDefault="00223A6A" w:rsidP="00223A6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6502FC" w:rsidRPr="00223A6A" w:rsidRDefault="006502FC" w:rsidP="00223A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223A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>олодцы ребята. А какого цвета божья коровка?</w:t>
      </w:r>
      <w:r w:rsidRPr="00223A6A">
        <w:rPr>
          <w:rFonts w:ascii="Times New Roman" w:hAnsi="Times New Roman" w:cs="Times New Roman"/>
          <w:i/>
          <w:sz w:val="28"/>
          <w:szCs w:val="28"/>
        </w:rPr>
        <w:t xml:space="preserve"> (На мониторе появляются баночки с красками разного цвета, воспитатель предлагает детям выбрать цвета для божьей коровки).</w:t>
      </w:r>
    </w:p>
    <w:p w:rsidR="006502FC" w:rsidRPr="00223A6A" w:rsidRDefault="006502FC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А сейчас мы с вами попробуем слепить божью коровку. Возьмем два кусочка глины, красный и черный. Скатаем два шарика. </w:t>
      </w:r>
      <w:proofErr w:type="gramStart"/>
      <w:r w:rsidRPr="00223A6A">
        <w:rPr>
          <w:rFonts w:ascii="Times New Roman" w:eastAsia="Times New Roman" w:hAnsi="Times New Roman" w:cs="Times New Roman"/>
          <w:sz w:val="28"/>
          <w:szCs w:val="28"/>
        </w:rPr>
        <w:t>Шарик</w:t>
      </w:r>
      <w:proofErr w:type="gramEnd"/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мы возьмем для тела божьей коровки? </w:t>
      </w:r>
    </w:p>
    <w:p w:rsidR="006502FC" w:rsidRPr="00223A6A" w:rsidRDefault="006502FC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>расный</w:t>
      </w:r>
    </w:p>
    <w:p w:rsidR="006502FC" w:rsidRPr="00223A6A" w:rsidRDefault="006502FC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шарик мы возьмем для головы божьей коровки?</w:t>
      </w:r>
    </w:p>
    <w:p w:rsidR="006502FC" w:rsidRPr="00223A6A" w:rsidRDefault="006502FC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Дети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>рный.</w:t>
      </w:r>
    </w:p>
    <w:p w:rsidR="006502FC" w:rsidRPr="00223A6A" w:rsidRDefault="006502FC" w:rsidP="00223A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(</w:t>
      </w:r>
      <w:r w:rsidRPr="00223A6A">
        <w:rPr>
          <w:rFonts w:ascii="Times New Roman" w:hAnsi="Times New Roman" w:cs="Times New Roman"/>
          <w:i/>
          <w:sz w:val="28"/>
          <w:szCs w:val="28"/>
        </w:rPr>
        <w:t>На мониторе появляется картинки поэтапной лепки божьей коровки.)</w:t>
      </w:r>
    </w:p>
    <w:p w:rsidR="006502FC" w:rsidRPr="00223A6A" w:rsidRDefault="006502FC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21B" w:rsidRDefault="0053421B" w:rsidP="00223A6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 w:rsidRPr="00223A6A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223A6A" w:rsidRPr="00223A6A" w:rsidRDefault="00223A6A" w:rsidP="00223A6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Мы божьи коровки (прыжки) -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223A6A">
        <w:rPr>
          <w:rFonts w:ascii="Times New Roman" w:hAnsi="Times New Roman" w:cs="Times New Roman"/>
          <w:sz w:val="28"/>
          <w:szCs w:val="28"/>
        </w:rPr>
        <w:t>Быстрые</w:t>
      </w:r>
      <w:proofErr w:type="gramEnd"/>
      <w:r w:rsidRPr="00223A6A">
        <w:rPr>
          <w:rFonts w:ascii="Times New Roman" w:hAnsi="Times New Roman" w:cs="Times New Roman"/>
          <w:sz w:val="28"/>
          <w:szCs w:val="28"/>
        </w:rPr>
        <w:t xml:space="preserve"> и ловкие (бег на месте)!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По травке сочной мы ползем (волнообразные движения руками),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А после в лес гулять пойдем (идем по кругу).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В лесу черника (тянемся вверх) и грибы (приседаем)…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Устали ноги от ходьбы (наклоны)!</w:t>
      </w:r>
    </w:p>
    <w:p w:rsidR="0053421B" w:rsidRPr="00223A6A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И кушать мы давно хотим (гладим животик)…</w:t>
      </w:r>
    </w:p>
    <w:p w:rsidR="0053421B" w:rsidRDefault="0053421B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223A6A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223A6A">
        <w:rPr>
          <w:rFonts w:ascii="Times New Roman" w:hAnsi="Times New Roman" w:cs="Times New Roman"/>
          <w:sz w:val="28"/>
          <w:szCs w:val="28"/>
        </w:rPr>
        <w:t xml:space="preserve"> скорее полетим («летим» нас свои места)!</w:t>
      </w:r>
    </w:p>
    <w:p w:rsidR="00223A6A" w:rsidRPr="00223A6A" w:rsidRDefault="00223A6A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6AD7" w:rsidRDefault="00A86AD7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, и божьи коровки у вас вышли замечательные. Но на нашей полянке есть еще один обитатель. Угадаете кто это?</w:t>
      </w:r>
    </w:p>
    <w:p w:rsidR="00223A6A" w:rsidRPr="00223A6A" w:rsidRDefault="00223A6A" w:rsidP="00223A6A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F3239" w:rsidRDefault="004F3239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lastRenderedPageBreak/>
        <w:t>Я пахну летом и пыльцой.</w:t>
      </w:r>
      <w:r w:rsidRPr="00223A6A">
        <w:rPr>
          <w:rFonts w:ascii="Times New Roman" w:hAnsi="Times New Roman" w:cs="Times New Roman"/>
          <w:sz w:val="28"/>
          <w:szCs w:val="28"/>
        </w:rPr>
        <w:br/>
        <w:t>Лечу к цветочкам пулей.</w:t>
      </w:r>
      <w:r w:rsidRPr="00223A6A">
        <w:rPr>
          <w:rFonts w:ascii="Times New Roman" w:hAnsi="Times New Roman" w:cs="Times New Roman"/>
          <w:sz w:val="28"/>
          <w:szCs w:val="28"/>
        </w:rPr>
        <w:br/>
        <w:t>Но я бываю очень злой.</w:t>
      </w:r>
      <w:r w:rsidRPr="00223A6A">
        <w:rPr>
          <w:rFonts w:ascii="Times New Roman" w:hAnsi="Times New Roman" w:cs="Times New Roman"/>
          <w:sz w:val="28"/>
          <w:szCs w:val="28"/>
        </w:rPr>
        <w:br/>
        <w:t>К тому, кто лезет в улей! (пчела)</w:t>
      </w:r>
    </w:p>
    <w:p w:rsidR="00223A6A" w:rsidRPr="00223A6A" w:rsidRDefault="00223A6A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6AD7" w:rsidRPr="00223A6A" w:rsidRDefault="00A86AD7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К</w:t>
      </w:r>
      <w:r w:rsidRPr="00223A6A"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 w:rsidRPr="00223A6A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23A6A">
        <w:rPr>
          <w:rFonts w:ascii="Times New Roman" w:hAnsi="Times New Roman" w:cs="Times New Roman"/>
          <w:sz w:val="28"/>
          <w:szCs w:val="28"/>
        </w:rPr>
        <w:t>. Вы отгадали всех жителей полянки. Но слепили мы с вами не всех. Кого мы еще не слепили?</w:t>
      </w:r>
    </w:p>
    <w:p w:rsidR="00A86AD7" w:rsidRPr="00223A6A" w:rsidRDefault="00A86AD7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223A6A">
        <w:rPr>
          <w:rFonts w:ascii="Times New Roman" w:hAnsi="Times New Roman" w:cs="Times New Roman"/>
          <w:sz w:val="28"/>
          <w:szCs w:val="28"/>
        </w:rPr>
        <w:t xml:space="preserve"> П</w:t>
      </w:r>
      <w:r w:rsidRPr="00223A6A">
        <w:rPr>
          <w:rFonts w:ascii="Times New Roman" w:hAnsi="Times New Roman" w:cs="Times New Roman"/>
          <w:sz w:val="28"/>
          <w:szCs w:val="28"/>
        </w:rPr>
        <w:t>челу.</w:t>
      </w:r>
    </w:p>
    <w:p w:rsidR="00A86AD7" w:rsidRPr="00223A6A" w:rsidRDefault="00A86AD7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К</w:t>
      </w:r>
      <w:r w:rsidRPr="00223A6A">
        <w:rPr>
          <w:rFonts w:ascii="Times New Roman" w:hAnsi="Times New Roman" w:cs="Times New Roman"/>
          <w:sz w:val="28"/>
          <w:szCs w:val="28"/>
        </w:rPr>
        <w:t>акого цвета глину мы возьмем для лепки пчелы?</w:t>
      </w:r>
    </w:p>
    <w:p w:rsidR="00A86AD7" w:rsidRPr="00223A6A" w:rsidRDefault="00A86AD7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Ж</w:t>
      </w:r>
      <w:r w:rsidRPr="00223A6A">
        <w:rPr>
          <w:rFonts w:ascii="Times New Roman" w:hAnsi="Times New Roman" w:cs="Times New Roman"/>
          <w:sz w:val="28"/>
          <w:szCs w:val="28"/>
        </w:rPr>
        <w:t>елтый и черный.</w:t>
      </w:r>
    </w:p>
    <w:p w:rsidR="00A86AD7" w:rsidRPr="00223A6A" w:rsidRDefault="00A86AD7" w:rsidP="00223A6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23A6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hAnsi="Times New Roman" w:cs="Times New Roman"/>
          <w:sz w:val="28"/>
          <w:szCs w:val="28"/>
        </w:rPr>
        <w:t>М</w:t>
      </w:r>
      <w:r w:rsidRPr="00223A6A">
        <w:rPr>
          <w:rFonts w:ascii="Times New Roman" w:hAnsi="Times New Roman" w:cs="Times New Roman"/>
          <w:sz w:val="28"/>
          <w:szCs w:val="28"/>
        </w:rPr>
        <w:t xml:space="preserve">олодцы ребята. Давайте скатаем с вами шарик из желтой глины, а из черной мы сделаем две полоски и приклеим их на желтый шарик. </w:t>
      </w:r>
    </w:p>
    <w:p w:rsidR="00A86AD7" w:rsidRDefault="00A86AD7" w:rsidP="00223A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6A">
        <w:rPr>
          <w:rFonts w:ascii="Times New Roman" w:hAnsi="Times New Roman" w:cs="Times New Roman"/>
          <w:sz w:val="28"/>
          <w:szCs w:val="28"/>
        </w:rPr>
        <w:t>(</w:t>
      </w:r>
      <w:r w:rsidRPr="00223A6A">
        <w:rPr>
          <w:rFonts w:ascii="Times New Roman" w:hAnsi="Times New Roman" w:cs="Times New Roman"/>
          <w:i/>
          <w:sz w:val="28"/>
          <w:szCs w:val="28"/>
        </w:rPr>
        <w:t>На мониторе появляется картинки поэтапной лепки пчелы.)</w:t>
      </w:r>
    </w:p>
    <w:p w:rsidR="00223A6A" w:rsidRPr="00223A6A" w:rsidRDefault="00223A6A" w:rsidP="00223A6A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A6A" w:rsidRDefault="00A86AD7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A6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ебята, </w:t>
      </w:r>
      <w:proofErr w:type="gramStart"/>
      <w:r w:rsidRPr="00223A6A">
        <w:rPr>
          <w:rFonts w:ascii="Times New Roman" w:eastAsia="Times New Roman" w:hAnsi="Times New Roman" w:cs="Times New Roman"/>
          <w:sz w:val="28"/>
          <w:szCs w:val="28"/>
        </w:rPr>
        <w:t>посмотрите какие красивые обитатели полянки получились</w:t>
      </w:r>
      <w:proofErr w:type="gramEnd"/>
      <w:r w:rsidRPr="00223A6A">
        <w:rPr>
          <w:rFonts w:ascii="Times New Roman" w:eastAsia="Times New Roman" w:hAnsi="Times New Roman" w:cs="Times New Roman"/>
          <w:sz w:val="28"/>
          <w:szCs w:val="28"/>
        </w:rPr>
        <w:t xml:space="preserve">. Вы все молодцы и хорошо постарались сегодня. </w:t>
      </w:r>
    </w:p>
    <w:p w:rsidR="00223A6A" w:rsidRDefault="00223A6A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AD7" w:rsidRPr="00223A6A" w:rsidRDefault="00223A6A" w:rsidP="00223A6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A6A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AD7" w:rsidRPr="00223A6A">
        <w:rPr>
          <w:rFonts w:ascii="Times New Roman" w:eastAsia="Times New Roman" w:hAnsi="Times New Roman" w:cs="Times New Roman"/>
          <w:sz w:val="28"/>
          <w:szCs w:val="28"/>
        </w:rPr>
        <w:t>Кого мы с вами сегодня лепили? (гусеницу, божью коровку, пчелу). А где они живут? (на полянке)</w:t>
      </w:r>
      <w:r w:rsidR="00DB26FC" w:rsidRPr="00223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6AD7" w:rsidRPr="00223A6A">
        <w:rPr>
          <w:rFonts w:ascii="Times New Roman" w:eastAsia="Times New Roman" w:hAnsi="Times New Roman" w:cs="Times New Roman"/>
          <w:sz w:val="28"/>
          <w:szCs w:val="28"/>
        </w:rPr>
        <w:t xml:space="preserve"> Из чего мы с вами лепили? (из полимерной глины, из глины)</w:t>
      </w:r>
      <w:r w:rsidR="00DB26FC" w:rsidRPr="00223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239" w:rsidRDefault="004F3239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Default="00122E2F" w:rsidP="00122E2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122E2F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E2F" w:rsidRPr="00F57D6E" w:rsidRDefault="00122E2F" w:rsidP="00122E2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7D6E">
        <w:rPr>
          <w:rFonts w:ascii="Times New Roman" w:hAnsi="Times New Roman" w:cs="Times New Roman"/>
          <w:sz w:val="28"/>
          <w:szCs w:val="28"/>
        </w:rPr>
        <w:t>Программа Детство: Примерная основная общеобразовательная программа дошкольного образования /</w:t>
      </w:r>
      <w:proofErr w:type="spellStart"/>
      <w:r w:rsidRPr="00F57D6E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F57D6E">
        <w:rPr>
          <w:rFonts w:ascii="Times New Roman" w:hAnsi="Times New Roman" w:cs="Times New Roman"/>
          <w:sz w:val="28"/>
          <w:szCs w:val="28"/>
        </w:rPr>
        <w:t>, А.Г. Гогоберидзе, З.А. Михайлова и др.- СПб</w:t>
      </w:r>
      <w:proofErr w:type="gramStart"/>
      <w:r w:rsidRPr="00F57D6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57D6E">
        <w:rPr>
          <w:rFonts w:ascii="Times New Roman" w:hAnsi="Times New Roman" w:cs="Times New Roman"/>
          <w:sz w:val="28"/>
          <w:szCs w:val="28"/>
        </w:rPr>
        <w:t>ООО «Издательство  «Детство-ПРЕСС», 2015.-528с.</w:t>
      </w:r>
    </w:p>
    <w:p w:rsidR="00122E2F" w:rsidRPr="00223A6A" w:rsidRDefault="00122E2F" w:rsidP="00223A6A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22E2F" w:rsidRPr="00223A6A" w:rsidSect="0036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2DC"/>
    <w:multiLevelType w:val="hybridMultilevel"/>
    <w:tmpl w:val="72964E14"/>
    <w:lvl w:ilvl="0" w:tplc="D004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A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E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E3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9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A6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A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C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CE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11E5B0E"/>
    <w:multiLevelType w:val="hybridMultilevel"/>
    <w:tmpl w:val="0A689F5C"/>
    <w:lvl w:ilvl="0" w:tplc="B054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12354"/>
    <w:multiLevelType w:val="hybridMultilevel"/>
    <w:tmpl w:val="128CCFA2"/>
    <w:lvl w:ilvl="0" w:tplc="10EC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CD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E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A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72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AB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4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E9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A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1E1D"/>
    <w:rsid w:val="000947EC"/>
    <w:rsid w:val="001006B0"/>
    <w:rsid w:val="00122E2F"/>
    <w:rsid w:val="00223A6A"/>
    <w:rsid w:val="002F7F98"/>
    <w:rsid w:val="00357176"/>
    <w:rsid w:val="003675BD"/>
    <w:rsid w:val="0039232E"/>
    <w:rsid w:val="00411E1D"/>
    <w:rsid w:val="004F3239"/>
    <w:rsid w:val="005035A5"/>
    <w:rsid w:val="00526565"/>
    <w:rsid w:val="0053421B"/>
    <w:rsid w:val="0055262A"/>
    <w:rsid w:val="006502FC"/>
    <w:rsid w:val="00926629"/>
    <w:rsid w:val="009F4F8E"/>
    <w:rsid w:val="00A27D9C"/>
    <w:rsid w:val="00A86AD7"/>
    <w:rsid w:val="00A87A01"/>
    <w:rsid w:val="00AE2BC0"/>
    <w:rsid w:val="00B31D36"/>
    <w:rsid w:val="00C84D49"/>
    <w:rsid w:val="00DB26FC"/>
    <w:rsid w:val="00E0057E"/>
    <w:rsid w:val="00F57D6E"/>
    <w:rsid w:val="00F76C1E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BD"/>
  </w:style>
  <w:style w:type="paragraph" w:styleId="6">
    <w:name w:val="heading 6"/>
    <w:basedOn w:val="a"/>
    <w:next w:val="a"/>
    <w:link w:val="60"/>
    <w:qFormat/>
    <w:rsid w:val="00AE2B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57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E2B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caption"/>
    <w:basedOn w:val="a"/>
    <w:next w:val="a"/>
    <w:qFormat/>
    <w:rsid w:val="00AE2B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Body Text 2"/>
    <w:basedOn w:val="a"/>
    <w:link w:val="20"/>
    <w:semiHidden/>
    <w:rsid w:val="00AE2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E2BC0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1006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06B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5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23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1924-AF36-4672-8C2B-0E1B880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Windows User</cp:lastModifiedBy>
  <cp:revision>18</cp:revision>
  <dcterms:created xsi:type="dcterms:W3CDTF">2016-01-25T03:46:00Z</dcterms:created>
  <dcterms:modified xsi:type="dcterms:W3CDTF">2016-02-25T05:41:00Z</dcterms:modified>
</cp:coreProperties>
</file>